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56" w:rsidRDefault="00721E56" w:rsidP="00721E56">
      <w:pPr>
        <w:rPr>
          <w:b/>
          <w:sz w:val="28"/>
          <w:szCs w:val="28"/>
        </w:rPr>
      </w:pPr>
    </w:p>
    <w:p w:rsidR="00721E56" w:rsidRDefault="00721E56" w:rsidP="00721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Е НОРМАТИВЫ ПО ОСВОЕНИЮ НАВЫКОВ, УМЕНИЙ, РАЗВИТИЯ ДВИГАТЕЛЬНЫХ КАЧ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1"/>
        <w:gridCol w:w="502"/>
        <w:gridCol w:w="502"/>
        <w:gridCol w:w="502"/>
        <w:gridCol w:w="502"/>
        <w:gridCol w:w="501"/>
        <w:gridCol w:w="502"/>
        <w:gridCol w:w="503"/>
        <w:gridCol w:w="502"/>
        <w:gridCol w:w="502"/>
        <w:gridCol w:w="503"/>
        <w:gridCol w:w="502"/>
        <w:gridCol w:w="502"/>
        <w:gridCol w:w="503"/>
        <w:gridCol w:w="502"/>
        <w:gridCol w:w="502"/>
        <w:gridCol w:w="502"/>
        <w:gridCol w:w="503"/>
        <w:gridCol w:w="503"/>
        <w:gridCol w:w="502"/>
        <w:gridCol w:w="503"/>
        <w:gridCol w:w="503"/>
        <w:gridCol w:w="502"/>
        <w:gridCol w:w="501"/>
        <w:gridCol w:w="504"/>
        <w:gridCol w:w="503"/>
        <w:gridCol w:w="502"/>
        <w:gridCol w:w="502"/>
        <w:gridCol w:w="502"/>
        <w:gridCol w:w="501"/>
        <w:gridCol w:w="501"/>
        <w:gridCol w:w="10"/>
      </w:tblGrid>
      <w:tr w:rsidR="00721E56" w:rsidRPr="00623541" w:rsidTr="00590F20">
        <w:trPr>
          <w:trHeight w:val="327"/>
        </w:trPr>
        <w:tc>
          <w:tcPr>
            <w:tcW w:w="1378" w:type="dxa"/>
            <w:vMerge w:val="restart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 xml:space="preserve">КОНТРОЛЬНЫЕ </w:t>
            </w:r>
          </w:p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упражнения</w:t>
            </w:r>
          </w:p>
        </w:tc>
        <w:tc>
          <w:tcPr>
            <w:tcW w:w="1516" w:type="dxa"/>
            <w:gridSpan w:val="3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Мальчики/девочки</w:t>
            </w:r>
          </w:p>
          <w:p w:rsidR="00721E56" w:rsidRPr="00623541" w:rsidRDefault="00721E56" w:rsidP="00590F20">
            <w:pPr>
              <w:jc w:val="center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 класс</w:t>
            </w:r>
          </w:p>
        </w:tc>
        <w:tc>
          <w:tcPr>
            <w:tcW w:w="1513" w:type="dxa"/>
            <w:gridSpan w:val="3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Мальчики/девочки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 класс</w:t>
            </w:r>
          </w:p>
        </w:tc>
        <w:tc>
          <w:tcPr>
            <w:tcW w:w="1513" w:type="dxa"/>
            <w:gridSpan w:val="3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Мальчики/девочки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 класс</w:t>
            </w:r>
          </w:p>
        </w:tc>
        <w:tc>
          <w:tcPr>
            <w:tcW w:w="1513" w:type="dxa"/>
            <w:gridSpan w:val="3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Мальчики/девочки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 класс</w:t>
            </w:r>
          </w:p>
        </w:tc>
        <w:tc>
          <w:tcPr>
            <w:tcW w:w="1513" w:type="dxa"/>
            <w:gridSpan w:val="3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Мальчики/девочки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 класс</w:t>
            </w:r>
          </w:p>
        </w:tc>
        <w:tc>
          <w:tcPr>
            <w:tcW w:w="1514" w:type="dxa"/>
            <w:gridSpan w:val="3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Мальчики/девочки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 класс</w:t>
            </w:r>
          </w:p>
        </w:tc>
        <w:tc>
          <w:tcPr>
            <w:tcW w:w="1514" w:type="dxa"/>
            <w:gridSpan w:val="3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Мальчики/девочки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 класс</w:t>
            </w:r>
          </w:p>
        </w:tc>
        <w:tc>
          <w:tcPr>
            <w:tcW w:w="1513" w:type="dxa"/>
            <w:gridSpan w:val="3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Мальчики/девочки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 класс</w:t>
            </w:r>
          </w:p>
        </w:tc>
        <w:tc>
          <w:tcPr>
            <w:tcW w:w="1513" w:type="dxa"/>
            <w:gridSpan w:val="3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Мальчики/девочки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 класс</w:t>
            </w:r>
          </w:p>
        </w:tc>
        <w:tc>
          <w:tcPr>
            <w:tcW w:w="1513" w:type="dxa"/>
            <w:gridSpan w:val="4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Мальчики/девочки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 класс</w:t>
            </w:r>
          </w:p>
        </w:tc>
      </w:tr>
      <w:tr w:rsidR="00721E56" w:rsidRPr="00623541" w:rsidTr="00590F20">
        <w:trPr>
          <w:gridAfter w:val="1"/>
          <w:wAfter w:w="10" w:type="dxa"/>
          <w:trHeight w:val="306"/>
        </w:trPr>
        <w:tc>
          <w:tcPr>
            <w:tcW w:w="1378" w:type="dxa"/>
            <w:vMerge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28"/>
                <w:szCs w:val="28"/>
              </w:rPr>
            </w:pPr>
            <w:r w:rsidRPr="00623541">
              <w:rPr>
                <w:b/>
                <w:sz w:val="28"/>
                <w:szCs w:val="28"/>
              </w:rPr>
              <w:t>3</w:t>
            </w:r>
          </w:p>
        </w:tc>
      </w:tr>
      <w:tr w:rsidR="00721E56" w:rsidRPr="00623541" w:rsidTr="00590F20">
        <w:trPr>
          <w:gridAfter w:val="1"/>
          <w:wAfter w:w="10" w:type="dxa"/>
          <w:trHeight w:val="327"/>
        </w:trPr>
        <w:tc>
          <w:tcPr>
            <w:tcW w:w="1378" w:type="dxa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 xml:space="preserve">Бег </w:t>
            </w:r>
            <w:r w:rsidRPr="00623541">
              <w:rPr>
                <w:b/>
                <w:sz w:val="14"/>
                <w:szCs w:val="14"/>
                <w:shd w:val="clear" w:color="auto" w:fill="B6DDE8"/>
              </w:rPr>
              <w:t>30</w:t>
            </w:r>
            <w:r w:rsidRPr="00623541">
              <w:rPr>
                <w:b/>
                <w:sz w:val="14"/>
                <w:szCs w:val="14"/>
              </w:rPr>
              <w:t>,60,</w:t>
            </w:r>
            <w:r w:rsidRPr="00623541">
              <w:rPr>
                <w:b/>
                <w:sz w:val="14"/>
                <w:szCs w:val="14"/>
                <w:shd w:val="clear" w:color="auto" w:fill="FBD4B4"/>
              </w:rPr>
              <w:t>100</w:t>
            </w:r>
          </w:p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(сек)</w:t>
            </w:r>
          </w:p>
        </w:tc>
        <w:tc>
          <w:tcPr>
            <w:tcW w:w="505" w:type="dxa"/>
            <w:shd w:val="clear" w:color="auto" w:fill="B6DDE8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,3</w:t>
            </w:r>
          </w:p>
        </w:tc>
        <w:tc>
          <w:tcPr>
            <w:tcW w:w="505" w:type="dxa"/>
            <w:shd w:val="clear" w:color="auto" w:fill="B6DDE8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,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,9</w:t>
            </w:r>
          </w:p>
        </w:tc>
        <w:tc>
          <w:tcPr>
            <w:tcW w:w="505" w:type="dxa"/>
            <w:shd w:val="clear" w:color="auto" w:fill="B6DDE8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,3</w:t>
            </w:r>
          </w:p>
        </w:tc>
        <w:tc>
          <w:tcPr>
            <w:tcW w:w="504" w:type="dxa"/>
            <w:shd w:val="clear" w:color="auto" w:fill="B6DDE8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,7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,8</w:t>
            </w:r>
          </w:p>
        </w:tc>
        <w:tc>
          <w:tcPr>
            <w:tcW w:w="504" w:type="dxa"/>
            <w:shd w:val="clear" w:color="auto" w:fill="B6DDE8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,3</w:t>
            </w:r>
          </w:p>
        </w:tc>
        <w:tc>
          <w:tcPr>
            <w:tcW w:w="504" w:type="dxa"/>
            <w:shd w:val="clear" w:color="auto" w:fill="B6DDE8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,2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8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,2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6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6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8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4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0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6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2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8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4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0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4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506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5</w:t>
            </w:r>
          </w:p>
        </w:tc>
        <w:tc>
          <w:tcPr>
            <w:tcW w:w="504" w:type="dxa"/>
            <w:shd w:val="clear" w:color="auto" w:fill="FBD4B4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4,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6,7</w:t>
            </w:r>
          </w:p>
        </w:tc>
        <w:tc>
          <w:tcPr>
            <w:tcW w:w="504" w:type="dxa"/>
            <w:shd w:val="clear" w:color="auto" w:fill="FBD4B4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4,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7,2</w:t>
            </w:r>
          </w:p>
        </w:tc>
        <w:tc>
          <w:tcPr>
            <w:tcW w:w="504" w:type="dxa"/>
            <w:shd w:val="clear" w:color="auto" w:fill="FBD4B4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,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8,0</w:t>
            </w:r>
          </w:p>
        </w:tc>
        <w:tc>
          <w:tcPr>
            <w:tcW w:w="504" w:type="dxa"/>
            <w:shd w:val="clear" w:color="auto" w:fill="FBD4B4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4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6,2</w:t>
            </w:r>
          </w:p>
        </w:tc>
        <w:tc>
          <w:tcPr>
            <w:tcW w:w="504" w:type="dxa"/>
            <w:shd w:val="clear" w:color="auto" w:fill="FBD4B4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4,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6,8</w:t>
            </w:r>
          </w:p>
        </w:tc>
        <w:tc>
          <w:tcPr>
            <w:tcW w:w="504" w:type="dxa"/>
            <w:shd w:val="clear" w:color="auto" w:fill="FBD4B4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7,4</w:t>
            </w:r>
          </w:p>
        </w:tc>
      </w:tr>
      <w:tr w:rsidR="00721E56" w:rsidRPr="00623541" w:rsidTr="00590F20">
        <w:trPr>
          <w:gridAfter w:val="1"/>
          <w:wAfter w:w="10" w:type="dxa"/>
          <w:trHeight w:val="306"/>
        </w:trPr>
        <w:tc>
          <w:tcPr>
            <w:tcW w:w="1378" w:type="dxa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Прыжки в длину (м)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0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6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6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2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2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8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2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9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8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6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5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2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5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2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2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8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6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30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7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40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4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90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8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40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0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60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6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10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0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50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3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70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8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30</w:t>
            </w:r>
          </w:p>
        </w:tc>
        <w:tc>
          <w:tcPr>
            <w:tcW w:w="506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3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9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4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7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0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4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4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0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6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8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2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4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7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10</w:t>
            </w: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Прыжки в высоту (см)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5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0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5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0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5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5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5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5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0</w:t>
            </w:r>
          </w:p>
        </w:tc>
        <w:tc>
          <w:tcPr>
            <w:tcW w:w="506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5</w:t>
            </w: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shd w:val="clear" w:color="auto" w:fill="FFFFFF"/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ег 3Х10,</w:t>
            </w:r>
            <w:r w:rsidRPr="00623541">
              <w:rPr>
                <w:b/>
                <w:sz w:val="14"/>
                <w:szCs w:val="14"/>
                <w:shd w:val="clear" w:color="auto" w:fill="92D050"/>
              </w:rPr>
              <w:t>10Х10</w:t>
            </w:r>
          </w:p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(сек)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4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8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6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9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2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7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8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6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1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1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6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5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9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5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,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4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7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4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,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3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,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6</w:t>
            </w:r>
          </w:p>
        </w:tc>
        <w:tc>
          <w:tcPr>
            <w:tcW w:w="506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2</w:t>
            </w:r>
          </w:p>
        </w:tc>
        <w:tc>
          <w:tcPr>
            <w:tcW w:w="504" w:type="dxa"/>
            <w:shd w:val="clear" w:color="auto" w:fill="92D05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504" w:type="dxa"/>
            <w:shd w:val="clear" w:color="auto" w:fill="92D05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9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04" w:type="dxa"/>
            <w:shd w:val="clear" w:color="auto" w:fill="92D05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4</w:t>
            </w:r>
          </w:p>
        </w:tc>
        <w:tc>
          <w:tcPr>
            <w:tcW w:w="504" w:type="dxa"/>
            <w:shd w:val="clear" w:color="auto" w:fill="92D05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7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04" w:type="dxa"/>
            <w:shd w:val="clear" w:color="auto" w:fill="92D05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504" w:type="dxa"/>
            <w:shd w:val="clear" w:color="auto" w:fill="92D05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2</w:t>
            </w: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Многоскоки</w:t>
            </w:r>
          </w:p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 прыжков (м)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6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,7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,8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,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,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7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,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4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,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,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 xml:space="preserve">Метание мяча, </w:t>
            </w:r>
          </w:p>
          <w:p w:rsidR="00721E56" w:rsidRPr="00623541" w:rsidRDefault="00721E56" w:rsidP="00590F20">
            <w:pPr>
              <w:shd w:val="clear" w:color="auto" w:fill="8DB3E2"/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С6 м 5 попыт</w:t>
            </w:r>
          </w:p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  <w:shd w:val="clear" w:color="auto" w:fill="FBD4B4"/>
              </w:rPr>
              <w:t>гранаты (м)</w:t>
            </w:r>
          </w:p>
        </w:tc>
        <w:tc>
          <w:tcPr>
            <w:tcW w:w="505" w:type="dxa"/>
            <w:shd w:val="clear" w:color="auto" w:fill="8DB3E2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05" w:type="dxa"/>
            <w:shd w:val="clear" w:color="auto" w:fill="8DB3E2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05" w:type="dxa"/>
            <w:shd w:val="clear" w:color="auto" w:fill="8DB3E2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4" w:type="dxa"/>
            <w:shd w:val="clear" w:color="auto" w:fill="8DB3E2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04" w:type="dxa"/>
            <w:shd w:val="clear" w:color="auto" w:fill="8DB3E2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04" w:type="dxa"/>
            <w:shd w:val="clear" w:color="auto" w:fill="8DB3E2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7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7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9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1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9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1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7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06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1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04" w:type="dxa"/>
            <w:shd w:val="clear" w:color="auto" w:fill="FBD4B4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04" w:type="dxa"/>
            <w:shd w:val="clear" w:color="auto" w:fill="FBD4B4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504" w:type="dxa"/>
            <w:shd w:val="clear" w:color="auto" w:fill="FBD4B4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504" w:type="dxa"/>
            <w:shd w:val="clear" w:color="auto" w:fill="FBD4B4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04" w:type="dxa"/>
            <w:shd w:val="clear" w:color="auto" w:fill="FBD4B4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04" w:type="dxa"/>
            <w:shd w:val="clear" w:color="auto" w:fill="FBD4B4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</w:t>
            </w: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ег 1000 м</w:t>
            </w:r>
          </w:p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ег 800 м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,1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,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,2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,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,4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,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0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,47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,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,1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,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,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,5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,5</w:t>
            </w: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Кросс 1500 м</w:t>
            </w:r>
          </w:p>
        </w:tc>
        <w:tc>
          <w:tcPr>
            <w:tcW w:w="4542" w:type="dxa"/>
            <w:gridSpan w:val="9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2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5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,3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0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,3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shd w:val="clear" w:color="auto" w:fill="FFC000"/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Кросс 5000 м</w:t>
            </w:r>
          </w:p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  <w:shd w:val="clear" w:color="auto" w:fill="CCC0D9"/>
              </w:rPr>
              <w:t>Бег  2000 м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4539" w:type="dxa"/>
            <w:gridSpan w:val="9"/>
            <w:shd w:val="clear" w:color="auto" w:fill="auto"/>
          </w:tcPr>
          <w:p w:rsidR="00721E56" w:rsidRPr="00623541" w:rsidRDefault="00721E56" w:rsidP="00590F20">
            <w:pPr>
              <w:jc w:val="center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3" w:type="dxa"/>
            <w:shd w:val="clear" w:color="auto" w:fill="CCC0D9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4,0</w:t>
            </w:r>
          </w:p>
        </w:tc>
        <w:tc>
          <w:tcPr>
            <w:tcW w:w="505" w:type="dxa"/>
            <w:shd w:val="clear" w:color="auto" w:fill="CCC0D9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4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,0</w:t>
            </w:r>
          </w:p>
        </w:tc>
        <w:tc>
          <w:tcPr>
            <w:tcW w:w="505" w:type="dxa"/>
            <w:shd w:val="clear" w:color="auto" w:fill="CCC0D9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6,0</w:t>
            </w:r>
          </w:p>
        </w:tc>
        <w:tc>
          <w:tcPr>
            <w:tcW w:w="503" w:type="dxa"/>
            <w:shd w:val="clear" w:color="auto" w:fill="CCC0D9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,0</w:t>
            </w:r>
          </w:p>
        </w:tc>
        <w:tc>
          <w:tcPr>
            <w:tcW w:w="505" w:type="dxa"/>
            <w:shd w:val="clear" w:color="auto" w:fill="CCC0D9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,3</w:t>
            </w:r>
          </w:p>
        </w:tc>
        <w:tc>
          <w:tcPr>
            <w:tcW w:w="505" w:type="dxa"/>
            <w:shd w:val="clear" w:color="auto" w:fill="CCC0D9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4,5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,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2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,3</w:t>
            </w:r>
          </w:p>
        </w:tc>
        <w:tc>
          <w:tcPr>
            <w:tcW w:w="506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,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shd w:val="clear" w:color="auto" w:fill="FFC000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,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shd w:val="clear" w:color="auto" w:fill="FFC000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,2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shd w:val="clear" w:color="auto" w:fill="FFC000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,2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shd w:val="clear" w:color="auto" w:fill="FFC000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,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shd w:val="clear" w:color="auto" w:fill="FFC000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,1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shd w:val="clear" w:color="auto" w:fill="FFC000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,1</w:t>
            </w: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Кросс 3000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6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7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8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6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6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7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/у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\у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6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\у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7,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\у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\у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,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\у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6,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б\у</w:t>
            </w: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Подтягивание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Подт.в висе лежа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06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</w:t>
            </w: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Поднимание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туловища за30сек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506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5</w:t>
            </w: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Лазанье по канату(м)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6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х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х6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9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6</w:t>
            </w: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Удержание пр. ног в упоре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</w:tc>
      </w:tr>
      <w:tr w:rsidR="00721E56" w:rsidRPr="00623541" w:rsidTr="00590F20">
        <w:trPr>
          <w:gridAfter w:val="1"/>
          <w:wAfter w:w="10" w:type="dxa"/>
          <w:trHeight w:val="348"/>
        </w:trPr>
        <w:tc>
          <w:tcPr>
            <w:tcW w:w="1378" w:type="dxa"/>
            <w:vMerge w:val="restart"/>
          </w:tcPr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Подъм перевор.</w:t>
            </w:r>
          </w:p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Подъем силой</w:t>
            </w:r>
          </w:p>
          <w:p w:rsidR="00721E56" w:rsidRPr="00623541" w:rsidRDefault="00721E56" w:rsidP="00590F20">
            <w:pPr>
              <w:jc w:val="right"/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Сги.разг рук в упоре на брусьях</w:t>
            </w:r>
          </w:p>
        </w:tc>
        <w:tc>
          <w:tcPr>
            <w:tcW w:w="505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05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5" w:type="dxa"/>
            <w:vMerge w:val="restart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3" w:type="dxa"/>
            <w:vMerge w:val="restart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03" w:type="dxa"/>
            <w:vMerge w:val="restart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06" w:type="dxa"/>
            <w:vMerge w:val="restart"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</w:t>
            </w:r>
          </w:p>
        </w:tc>
      </w:tr>
      <w:tr w:rsidR="00721E56" w:rsidRPr="00623541" w:rsidTr="00590F20">
        <w:trPr>
          <w:gridAfter w:val="1"/>
          <w:wAfter w:w="10" w:type="dxa"/>
          <w:trHeight w:val="378"/>
        </w:trPr>
        <w:tc>
          <w:tcPr>
            <w:tcW w:w="1378" w:type="dxa"/>
            <w:vMerge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vMerge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vMerge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6" w:type="dxa"/>
            <w:vMerge/>
            <w:shd w:val="clear" w:color="auto" w:fill="FFFF00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7</w:t>
            </w: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Комплексное упражнение(30сХ30с)</w:t>
            </w: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0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3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52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47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5</w:t>
            </w:r>
          </w:p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  <w:r w:rsidRPr="00623541">
              <w:rPr>
                <w:b/>
                <w:sz w:val="14"/>
                <w:szCs w:val="14"/>
              </w:rPr>
              <w:t>30</w:t>
            </w:r>
          </w:p>
        </w:tc>
      </w:tr>
      <w:tr w:rsidR="00721E56" w:rsidRPr="00623541" w:rsidTr="00590F20">
        <w:trPr>
          <w:gridAfter w:val="1"/>
          <w:wAfter w:w="10" w:type="dxa"/>
          <w:trHeight w:val="347"/>
        </w:trPr>
        <w:tc>
          <w:tcPr>
            <w:tcW w:w="1378" w:type="dxa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shd w:val="clear" w:color="auto" w:fill="auto"/>
          </w:tcPr>
          <w:p w:rsidR="00721E56" w:rsidRPr="00623541" w:rsidRDefault="00721E56" w:rsidP="00590F20">
            <w:pPr>
              <w:rPr>
                <w:b/>
                <w:sz w:val="14"/>
                <w:szCs w:val="14"/>
              </w:rPr>
            </w:pPr>
          </w:p>
        </w:tc>
      </w:tr>
    </w:tbl>
    <w:p w:rsidR="00721E56" w:rsidRPr="00E80670" w:rsidRDefault="00721E56" w:rsidP="00721E56">
      <w:pPr>
        <w:rPr>
          <w:b/>
          <w:sz w:val="16"/>
          <w:szCs w:val="16"/>
        </w:rPr>
      </w:pPr>
    </w:p>
    <w:p w:rsidR="00721E56" w:rsidRPr="009147A1" w:rsidRDefault="00721E56" w:rsidP="00721E56">
      <w:pPr>
        <w:rPr>
          <w:b/>
          <w:sz w:val="16"/>
          <w:szCs w:val="16"/>
        </w:rPr>
      </w:pPr>
    </w:p>
    <w:p w:rsidR="00721E56" w:rsidRDefault="00721E56" w:rsidP="00721E56">
      <w:pPr>
        <w:rPr>
          <w:b/>
          <w:sz w:val="28"/>
          <w:szCs w:val="28"/>
        </w:rPr>
      </w:pPr>
    </w:p>
    <w:p w:rsidR="00721E56" w:rsidRDefault="00721E56" w:rsidP="00721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ИЛ И ОБРАБОТАЛ    ПУТРЕНКО В.П. – УЧИТЕЛЬ ФК МБОУ СОШ №7</w:t>
      </w:r>
    </w:p>
    <w:p w:rsidR="00721E56" w:rsidRPr="00482193" w:rsidRDefault="00482193" w:rsidP="00721E56">
      <w:pPr>
        <w:rPr>
          <w:b/>
        </w:rPr>
      </w:pPr>
      <w:r>
        <w:rPr>
          <w:b/>
        </w:rPr>
        <w:t xml:space="preserve">Контрольные нормативы примерные, т.к. классы из года в год разные по подбору и физической подготовке. Некоторые учащиеся из-за своей индивидуальности выполнить нормативы не могут. Но для </w:t>
      </w:r>
      <w:r w:rsidR="004028D7">
        <w:rPr>
          <w:b/>
        </w:rPr>
        <w:t>большинства</w:t>
      </w:r>
      <w:r>
        <w:rPr>
          <w:b/>
        </w:rPr>
        <w:t xml:space="preserve"> детей эти нормативы  выполнимы. Предлагаю коллегам принять участие в доработке нормативов.</w:t>
      </w:r>
    </w:p>
    <w:p w:rsidR="00721E56" w:rsidRDefault="00721E56" w:rsidP="00721E56">
      <w:pPr>
        <w:rPr>
          <w:b/>
          <w:sz w:val="28"/>
          <w:szCs w:val="28"/>
        </w:rPr>
      </w:pPr>
    </w:p>
    <w:p w:rsidR="00721E56" w:rsidRDefault="00721E56" w:rsidP="00721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Октябрьский 2009</w:t>
      </w:r>
    </w:p>
    <w:p w:rsidR="00AC7E92" w:rsidRDefault="00AC7E92"/>
    <w:sectPr w:rsidR="00AC7E92" w:rsidSect="001A4373">
      <w:pgSz w:w="16838" w:h="11906" w:orient="landscape"/>
      <w:pgMar w:top="340" w:right="57" w:bottom="17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1E56"/>
    <w:rsid w:val="000D285F"/>
    <w:rsid w:val="002D5AA8"/>
    <w:rsid w:val="004028D7"/>
    <w:rsid w:val="00482193"/>
    <w:rsid w:val="00721E56"/>
    <w:rsid w:val="00A82A31"/>
    <w:rsid w:val="00AC7E92"/>
    <w:rsid w:val="00BC25F0"/>
    <w:rsid w:val="00E0275A"/>
    <w:rsid w:val="00F8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56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8602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02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02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02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02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02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02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02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02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02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860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602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602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8602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8602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8602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8602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602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6027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8602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8602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86027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8602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86027"/>
    <w:rPr>
      <w:b/>
      <w:bCs/>
      <w:spacing w:val="0"/>
    </w:rPr>
  </w:style>
  <w:style w:type="character" w:styleId="a9">
    <w:name w:val="Emphasis"/>
    <w:uiPriority w:val="20"/>
    <w:qFormat/>
    <w:rsid w:val="00F8602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8602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F86027"/>
  </w:style>
  <w:style w:type="paragraph" w:styleId="ac">
    <w:name w:val="List Paragraph"/>
    <w:basedOn w:val="a"/>
    <w:uiPriority w:val="34"/>
    <w:qFormat/>
    <w:rsid w:val="00F86027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86027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860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8602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F8602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8602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8602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8602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8602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860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8602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6823-30B1-41EC-87A5-C720C89C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</Words>
  <Characters>2852</Characters>
  <Application>Microsoft Office Word</Application>
  <DocSecurity>0</DocSecurity>
  <Lines>23</Lines>
  <Paragraphs>6</Paragraphs>
  <ScaleCrop>false</ScaleCrop>
  <Company>Юг-Агро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4</cp:revision>
  <dcterms:created xsi:type="dcterms:W3CDTF">2013-11-11T20:28:00Z</dcterms:created>
  <dcterms:modified xsi:type="dcterms:W3CDTF">2013-11-11T20:38:00Z</dcterms:modified>
</cp:coreProperties>
</file>